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2335" w14:textId="6DDDA48E" w:rsidR="00CA5752" w:rsidRPr="009F7717" w:rsidRDefault="006D04E7" w:rsidP="00321988">
      <w:pPr>
        <w:spacing w:after="0" w:line="240" w:lineRule="auto"/>
        <w:ind w:right="-187"/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</w:pPr>
      <w:r w:rsidRPr="009F7717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>C</w:t>
      </w:r>
      <w:r w:rsidR="00057C7F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 xml:space="preserve">ase </w:t>
      </w:r>
      <w:r w:rsidRPr="009F7717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>R</w:t>
      </w:r>
      <w:r w:rsidR="00057C7F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 xml:space="preserve">eport </w:t>
      </w:r>
      <w:r w:rsidRPr="009F7717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>F</w:t>
      </w:r>
      <w:r w:rsidR="00057C7F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>orm (CRF)</w:t>
      </w:r>
      <w:r w:rsidR="00CA5752" w:rsidRPr="009F7717"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eastAsia="en-AU"/>
        </w:rPr>
        <w:t xml:space="preserve"> REVIEW Checklist - BIOSTATISTICS</w:t>
      </w:r>
    </w:p>
    <w:p w14:paraId="4D868D1B" w14:textId="77777777" w:rsidR="00CA5752" w:rsidRPr="009F7717" w:rsidRDefault="00CA5752" w:rsidP="00CA5752">
      <w:pPr>
        <w:spacing w:after="0" w:line="240" w:lineRule="auto"/>
        <w:ind w:right="-187"/>
        <w:rPr>
          <w:rFonts w:asciiTheme="majorHAnsi" w:hAnsiTheme="majorHAnsi" w:cstheme="majorHAnsi"/>
          <w:b/>
          <w:bCs/>
          <w:caps/>
          <w:color w:val="000000"/>
          <w:sz w:val="24"/>
          <w:szCs w:val="28"/>
          <w:lang w:eastAsia="en-AU"/>
        </w:rPr>
      </w:pPr>
    </w:p>
    <w:tbl>
      <w:tblPr>
        <w:tblStyle w:val="TableGrid"/>
        <w:tblW w:w="10171" w:type="dxa"/>
        <w:tblInd w:w="-5" w:type="dxa"/>
        <w:tblLook w:val="04A0" w:firstRow="1" w:lastRow="0" w:firstColumn="1" w:lastColumn="0" w:noHBand="0" w:noVBand="1"/>
      </w:tblPr>
      <w:tblGrid>
        <w:gridCol w:w="2658"/>
        <w:gridCol w:w="7513"/>
      </w:tblGrid>
      <w:tr w:rsidR="001B0EC7" w:rsidRPr="009F7717" w14:paraId="2E0A93E1" w14:textId="77777777" w:rsidTr="001B0EC7">
        <w:trPr>
          <w:trHeight w:val="323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3DE03161" w14:textId="25A5C1C2" w:rsidR="001B0EC7" w:rsidRPr="009F7717" w:rsidRDefault="001B0EC7" w:rsidP="001B0EC7">
            <w:pPr>
              <w:pStyle w:val="NoSpacing"/>
              <w:rPr>
                <w:rFonts w:asciiTheme="majorHAnsi" w:hAnsiTheme="majorHAnsi" w:cstheme="majorHAnsi"/>
                <w:b/>
                <w:bCs/>
                <w:caps/>
                <w:color w:val="000000"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tudy no, abbreviation</w:t>
            </w:r>
          </w:p>
        </w:tc>
        <w:tc>
          <w:tcPr>
            <w:tcW w:w="7513" w:type="dxa"/>
            <w:vAlign w:val="center"/>
          </w:tcPr>
          <w:p w14:paraId="5CD337A5" w14:textId="6619B306" w:rsidR="001B0EC7" w:rsidRPr="009F7717" w:rsidRDefault="001B0EC7" w:rsidP="001B0EC7">
            <w:pPr>
              <w:pStyle w:val="NoSpacing"/>
              <w:rPr>
                <w:rFonts w:asciiTheme="majorHAnsi" w:hAnsiTheme="majorHAnsi" w:cstheme="majorHAnsi"/>
                <w:bCs/>
                <w:caps/>
                <w:color w:val="000000"/>
                <w:sz w:val="24"/>
                <w:szCs w:val="24"/>
                <w:lang w:eastAsia="en-AU"/>
              </w:rPr>
            </w:pPr>
          </w:p>
        </w:tc>
      </w:tr>
      <w:tr w:rsidR="001B0EC7" w:rsidRPr="009F7717" w14:paraId="6B0B934B" w14:textId="77777777" w:rsidTr="001B0EC7">
        <w:trPr>
          <w:trHeight w:val="204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66D7D788" w14:textId="0178884C" w:rsidR="001B0EC7" w:rsidRPr="009F7717" w:rsidRDefault="001B0EC7" w:rsidP="001B0EC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Protocol title</w:t>
            </w:r>
          </w:p>
        </w:tc>
        <w:tc>
          <w:tcPr>
            <w:tcW w:w="7513" w:type="dxa"/>
            <w:vAlign w:val="center"/>
          </w:tcPr>
          <w:p w14:paraId="01747079" w14:textId="02F5C79F" w:rsidR="001B0EC7" w:rsidRPr="009F7717" w:rsidRDefault="001B0EC7" w:rsidP="001B0EC7">
            <w:pPr>
              <w:pStyle w:val="NoSpacing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  <w:tr w:rsidR="00321988" w:rsidRPr="009F7717" w14:paraId="3B9226BF" w14:textId="77777777" w:rsidTr="001B0EC7">
        <w:trPr>
          <w:trHeight w:hRule="exact" w:val="340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74D691F7" w14:textId="22C514B0" w:rsidR="00321988" w:rsidRPr="009F7717" w:rsidRDefault="00321988" w:rsidP="00CA5752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Version </w:t>
            </w:r>
            <w:r w:rsidR="00057C7F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n</w:t>
            </w: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o. and </w:t>
            </w:r>
            <w:r w:rsidR="00057C7F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d</w:t>
            </w: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te</w:t>
            </w:r>
          </w:p>
        </w:tc>
        <w:tc>
          <w:tcPr>
            <w:tcW w:w="7513" w:type="dxa"/>
            <w:vAlign w:val="center"/>
          </w:tcPr>
          <w:p w14:paraId="66AAA53E" w14:textId="29F7DB75" w:rsidR="00321988" w:rsidRPr="009F7717" w:rsidRDefault="00321988" w:rsidP="00CA5752">
            <w:pPr>
              <w:pStyle w:val="NoSpacing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  <w:tr w:rsidR="00CA5752" w:rsidRPr="009F7717" w14:paraId="0006103D" w14:textId="77777777" w:rsidTr="001B0EC7">
        <w:trPr>
          <w:trHeight w:hRule="exact" w:val="401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361E8D13" w14:textId="4276AB7F" w:rsidR="00CA5752" w:rsidRPr="009F7717" w:rsidRDefault="00CA5752" w:rsidP="00CA5752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ponsor-Investigator</w:t>
            </w:r>
            <w:r w:rsidR="004864FD"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(PI)</w:t>
            </w:r>
          </w:p>
        </w:tc>
        <w:tc>
          <w:tcPr>
            <w:tcW w:w="7513" w:type="dxa"/>
            <w:vAlign w:val="center"/>
          </w:tcPr>
          <w:p w14:paraId="4D16D56A" w14:textId="24AACFEE" w:rsidR="00CA5752" w:rsidRPr="009F7717" w:rsidRDefault="00CA5752" w:rsidP="00CA5752">
            <w:pPr>
              <w:pStyle w:val="NoSpacing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  <w:tr w:rsidR="00CA5752" w:rsidRPr="009F7717" w14:paraId="38699083" w14:textId="77777777" w:rsidTr="001B0EC7">
        <w:trPr>
          <w:trHeight w:hRule="exact" w:val="340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03A9A7A4" w14:textId="04E49880" w:rsidR="00CA5752" w:rsidRPr="009F7717" w:rsidRDefault="00CA5752" w:rsidP="00CA5752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ponsor</w:t>
            </w:r>
          </w:p>
        </w:tc>
        <w:tc>
          <w:tcPr>
            <w:tcW w:w="7513" w:type="dxa"/>
            <w:vAlign w:val="center"/>
          </w:tcPr>
          <w:p w14:paraId="1E90E9E4" w14:textId="47F79F53" w:rsidR="00CA5752" w:rsidRPr="009F7717" w:rsidRDefault="00CA5752" w:rsidP="00CA5752">
            <w:pPr>
              <w:pStyle w:val="NoSpacing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  <w:tr w:rsidR="00CA5752" w:rsidRPr="009F7717" w14:paraId="09D45964" w14:textId="77777777" w:rsidTr="001B0EC7">
        <w:trPr>
          <w:trHeight w:hRule="exact" w:val="340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44D9BA32" w14:textId="6CEA7D3B" w:rsidR="00CA5752" w:rsidRPr="009F7717" w:rsidRDefault="001B0EC7" w:rsidP="00CA5752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Study </w:t>
            </w:r>
            <w:r w:rsidR="00CA5752"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tatistician</w:t>
            </w:r>
          </w:p>
        </w:tc>
        <w:tc>
          <w:tcPr>
            <w:tcW w:w="7513" w:type="dxa"/>
            <w:vAlign w:val="center"/>
          </w:tcPr>
          <w:p w14:paraId="6FC8EA60" w14:textId="2515F452" w:rsidR="00CA5752" w:rsidRPr="009F7717" w:rsidRDefault="00CA5752" w:rsidP="006D04E7">
            <w:pPr>
              <w:pStyle w:val="NoSpacing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</w:tbl>
    <w:p w14:paraId="56BDFED5" w14:textId="51E626F1" w:rsidR="007346E7" w:rsidRPr="009F7717" w:rsidRDefault="007346E7" w:rsidP="00F94553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9"/>
        <w:gridCol w:w="989"/>
        <w:gridCol w:w="4224"/>
        <w:gridCol w:w="162"/>
        <w:gridCol w:w="704"/>
        <w:gridCol w:w="565"/>
        <w:gridCol w:w="406"/>
        <w:gridCol w:w="298"/>
        <w:gridCol w:w="2384"/>
      </w:tblGrid>
      <w:tr w:rsidR="00B40357" w:rsidRPr="009F7717" w14:paraId="082E1D57" w14:textId="77777777" w:rsidTr="00567C23">
        <w:trPr>
          <w:tblHeader/>
        </w:trPr>
        <w:tc>
          <w:tcPr>
            <w:tcW w:w="5844" w:type="dxa"/>
            <w:gridSpan w:val="4"/>
            <w:shd w:val="clear" w:color="auto" w:fill="D9E2F3" w:themeFill="accent1" w:themeFillTint="33"/>
            <w:vAlign w:val="center"/>
          </w:tcPr>
          <w:p w14:paraId="57153067" w14:textId="18B9C4D7" w:rsidR="00B40357" w:rsidRPr="009F7717" w:rsidRDefault="00B40357" w:rsidP="009F7717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ired Elements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2EED3A1" w14:textId="29C12461" w:rsidR="00B40357" w:rsidRPr="009F7717" w:rsidRDefault="00B40357" w:rsidP="009F7717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65" w:type="dxa"/>
            <w:shd w:val="clear" w:color="auto" w:fill="D9E2F3" w:themeFill="accent1" w:themeFillTint="33"/>
            <w:vAlign w:val="center"/>
          </w:tcPr>
          <w:p w14:paraId="7F39BD1F" w14:textId="719D6085" w:rsidR="00B40357" w:rsidRPr="009F7717" w:rsidRDefault="00B40357" w:rsidP="009F7717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4" w:type="dxa"/>
            <w:gridSpan w:val="2"/>
            <w:shd w:val="clear" w:color="auto" w:fill="D9E2F3" w:themeFill="accent1" w:themeFillTint="33"/>
            <w:vAlign w:val="center"/>
          </w:tcPr>
          <w:p w14:paraId="65195535" w14:textId="3D8CD2DD" w:rsidR="00B40357" w:rsidRPr="009F7717" w:rsidRDefault="00B40357" w:rsidP="009F7717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384" w:type="dxa"/>
            <w:shd w:val="clear" w:color="auto" w:fill="D9E2F3" w:themeFill="accent1" w:themeFillTint="33"/>
            <w:vAlign w:val="center"/>
          </w:tcPr>
          <w:p w14:paraId="17E6B157" w14:textId="20A0A215" w:rsidR="00B40357" w:rsidRPr="009F7717" w:rsidRDefault="00B40357" w:rsidP="009F7717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f No, </w:t>
            </w:r>
            <w:r w:rsidR="00567C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cify </w:t>
            </w:r>
            <w:r w:rsidR="00567C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tion taken or comment</w:t>
            </w:r>
          </w:p>
        </w:tc>
      </w:tr>
      <w:tr w:rsidR="00C76BF3" w:rsidRPr="009F7717" w14:paraId="6083FB28" w14:textId="77777777" w:rsidTr="00567C23">
        <w:trPr>
          <w:trHeight w:val="743"/>
        </w:trPr>
        <w:tc>
          <w:tcPr>
            <w:tcW w:w="469" w:type="dxa"/>
            <w:vAlign w:val="center"/>
          </w:tcPr>
          <w:p w14:paraId="7DDD0B8F" w14:textId="77F79848" w:rsidR="00C76BF3" w:rsidRPr="009F7717" w:rsidRDefault="00C76BF3" w:rsidP="007F34D3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75" w:type="dxa"/>
            <w:gridSpan w:val="3"/>
            <w:vAlign w:val="center"/>
          </w:tcPr>
          <w:p w14:paraId="24115F4B" w14:textId="78F40864" w:rsidR="00C76BF3" w:rsidRPr="009F7717" w:rsidRDefault="00D855E7" w:rsidP="007F34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Primary endpoint(s): 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Are </w:t>
            </w:r>
            <w:r w:rsidR="001B0EC7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all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</w:t>
            </w: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the data 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required for the primary endpoint </w:t>
            </w: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being collected 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and</w:t>
            </w: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in such a way that it can be analysed appropriately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49817AEA" w14:textId="6F96C0D1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93059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55E7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07554578" w14:textId="42541DB8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95978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6D56B3A1" w14:textId="623CA8EA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22305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323619AE" w14:textId="7E5658A7" w:rsidR="00C76BF3" w:rsidRPr="009F7717" w:rsidRDefault="00C76BF3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C76BF3" w:rsidRPr="009F7717" w14:paraId="118AA071" w14:textId="77777777" w:rsidTr="00567C23">
        <w:trPr>
          <w:trHeight w:val="906"/>
        </w:trPr>
        <w:tc>
          <w:tcPr>
            <w:tcW w:w="469" w:type="dxa"/>
            <w:vAlign w:val="center"/>
          </w:tcPr>
          <w:p w14:paraId="42470A4B" w14:textId="7099F6D1" w:rsidR="00C76BF3" w:rsidRPr="009F7717" w:rsidRDefault="00C76BF3" w:rsidP="007F34D3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75" w:type="dxa"/>
            <w:gridSpan w:val="3"/>
            <w:vAlign w:val="center"/>
          </w:tcPr>
          <w:p w14:paraId="3A62B424" w14:textId="73A1320E" w:rsidR="00C76BF3" w:rsidRPr="009F7717" w:rsidRDefault="00D855E7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Secondary endpoints: 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Are </w:t>
            </w: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the data being collected 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for </w:t>
            </w:r>
            <w:r w:rsidR="001B0EC7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all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the secondary outcomes detailed in the protocol </w:t>
            </w:r>
            <w:r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in such a way that they can be analysed appropriately</w:t>
            </w:r>
            <w:r w:rsidR="00DD16B9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77A59B32" w14:textId="10EF55A0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26939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55E7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273FD05E" w14:textId="66D0397E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06366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56295BB9" w14:textId="7E4485FC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196752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0BB09D2E" w14:textId="77777777" w:rsidR="00C76BF3" w:rsidRPr="009F7717" w:rsidRDefault="00C76BF3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C76BF3" w:rsidRPr="009F7717" w14:paraId="59B6DF00" w14:textId="77777777" w:rsidTr="00567C23">
        <w:trPr>
          <w:trHeight w:val="718"/>
        </w:trPr>
        <w:tc>
          <w:tcPr>
            <w:tcW w:w="469" w:type="dxa"/>
            <w:vAlign w:val="center"/>
          </w:tcPr>
          <w:p w14:paraId="0E39C168" w14:textId="5D9EA915" w:rsidR="00C76BF3" w:rsidRPr="009F7717" w:rsidRDefault="00C76BF3" w:rsidP="007F34D3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5375" w:type="dxa"/>
            <w:gridSpan w:val="3"/>
            <w:vAlign w:val="center"/>
          </w:tcPr>
          <w:p w14:paraId="58BD68A7" w14:textId="5255DCAA" w:rsidR="00C76BF3" w:rsidRPr="009F7717" w:rsidRDefault="00DD16B9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Are </w:t>
            </w:r>
            <w:r w:rsidR="001B0EC7" w:rsidRPr="009F7717">
              <w:rPr>
                <w:rFonts w:asciiTheme="majorHAnsi" w:hAnsiTheme="majorHAnsi" w:cstheme="majorHAnsi"/>
                <w:sz w:val="22"/>
                <w:szCs w:val="22"/>
              </w:rPr>
              <w:t>all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the 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data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required to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determin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analysis populations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being 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collected </w:t>
            </w:r>
            <w:r w:rsidR="007F34D3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D855E7" w:rsidRPr="009F7717">
              <w:rPr>
                <w:rFonts w:asciiTheme="majorHAnsi" w:hAnsiTheme="majorHAnsi" w:cstheme="majorHAnsi"/>
                <w:sz w:val="22"/>
                <w:szCs w:val="22"/>
              </w:rPr>
              <w:t>.g. identification of participants who are lost to follow-up (if applicable)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7564BF82" w14:textId="50F7E551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64347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55E7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3513CD32" w14:textId="7B06FE5E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89241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53B3D174" w14:textId="74B33739" w:rsidR="00C76BF3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725649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6BF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34772443" w14:textId="77777777" w:rsidR="00C76BF3" w:rsidRPr="009F7717" w:rsidRDefault="00C76BF3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33F0AFC8" w14:textId="77777777" w:rsidTr="00567C23">
        <w:trPr>
          <w:trHeight w:val="718"/>
        </w:trPr>
        <w:tc>
          <w:tcPr>
            <w:tcW w:w="469" w:type="dxa"/>
            <w:vAlign w:val="center"/>
          </w:tcPr>
          <w:p w14:paraId="5A1199CC" w14:textId="05B18A0F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4.</w:t>
            </w:r>
          </w:p>
        </w:tc>
        <w:tc>
          <w:tcPr>
            <w:tcW w:w="5375" w:type="dxa"/>
            <w:gridSpan w:val="3"/>
            <w:vAlign w:val="center"/>
          </w:tcPr>
          <w:p w14:paraId="70460CA2" w14:textId="14BE174F" w:rsidR="008B3216" w:rsidRPr="009F7717" w:rsidDel="00DD16B9" w:rsidRDefault="008B3216" w:rsidP="00E53E95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data on compliance being collected (where relevant)?</w:t>
            </w:r>
          </w:p>
        </w:tc>
        <w:tc>
          <w:tcPr>
            <w:tcW w:w="704" w:type="dxa"/>
            <w:vAlign w:val="center"/>
          </w:tcPr>
          <w:p w14:paraId="4A5FA7C6" w14:textId="12E6E3BA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34670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52B439C2" w14:textId="3EBB0D58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41826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6718B7B8" w14:textId="28FBBA58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26084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3A4CEB6E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63DF18A4" w14:textId="77777777" w:rsidTr="00567C23">
        <w:tc>
          <w:tcPr>
            <w:tcW w:w="469" w:type="dxa"/>
            <w:vAlign w:val="center"/>
          </w:tcPr>
          <w:p w14:paraId="09BCAD79" w14:textId="2E4BF329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5.</w:t>
            </w:r>
          </w:p>
        </w:tc>
        <w:tc>
          <w:tcPr>
            <w:tcW w:w="5375" w:type="dxa"/>
            <w:gridSpan w:val="3"/>
            <w:vAlign w:val="center"/>
          </w:tcPr>
          <w:p w14:paraId="2657AF55" w14:textId="4120BEEA" w:rsidR="008B3216" w:rsidRPr="009F7717" w:rsidRDefault="008B3216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Are </w:t>
            </w:r>
            <w:proofErr w:type="gramStart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ll of</w:t>
            </w:r>
            <w:proofErr w:type="gramEnd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the safety data detailed in the protocol being collected</w:t>
            </w:r>
            <w:r w:rsidR="007F34D3" w:rsidRPr="009F7717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and in such a way that it can be analysed appropriately?</w:t>
            </w:r>
          </w:p>
        </w:tc>
        <w:tc>
          <w:tcPr>
            <w:tcW w:w="704" w:type="dxa"/>
            <w:vAlign w:val="center"/>
          </w:tcPr>
          <w:p w14:paraId="0CEE2873" w14:textId="1AAED567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208504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27926BB7" w14:textId="0E95F242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82097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373B1E34" w14:textId="4D4CF385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56609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720278BE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7A063B1D" w14:textId="77777777" w:rsidTr="00567C23">
        <w:tc>
          <w:tcPr>
            <w:tcW w:w="469" w:type="dxa"/>
            <w:vAlign w:val="center"/>
          </w:tcPr>
          <w:p w14:paraId="6B6D6DBF" w14:textId="7CC69BCF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5375" w:type="dxa"/>
            <w:gridSpan w:val="3"/>
            <w:vAlign w:val="center"/>
          </w:tcPr>
          <w:p w14:paraId="601815E5" w14:textId="3904088E" w:rsidR="008B3216" w:rsidRPr="009F7717" w:rsidRDefault="008B3216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the data needed to ensure the eligibility of the participant being collected?</w:t>
            </w:r>
          </w:p>
        </w:tc>
        <w:tc>
          <w:tcPr>
            <w:tcW w:w="704" w:type="dxa"/>
            <w:vAlign w:val="center"/>
          </w:tcPr>
          <w:p w14:paraId="170CE668" w14:textId="15F37798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85294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64EFF30E" w14:textId="47614341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25680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644C40AB" w14:textId="302A7598" w:rsidR="008B3216" w:rsidRPr="009F7717" w:rsidRDefault="00AF7A64" w:rsidP="009F771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79785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5C59BF21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67F4B6AF" w14:textId="77777777" w:rsidTr="00567C23">
        <w:tc>
          <w:tcPr>
            <w:tcW w:w="469" w:type="dxa"/>
            <w:vAlign w:val="center"/>
          </w:tcPr>
          <w:p w14:paraId="3C776B6A" w14:textId="6A544111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7.</w:t>
            </w:r>
          </w:p>
        </w:tc>
        <w:tc>
          <w:tcPr>
            <w:tcW w:w="5375" w:type="dxa"/>
            <w:gridSpan w:val="3"/>
            <w:vAlign w:val="center"/>
          </w:tcPr>
          <w:p w14:paraId="4C609D85" w14:textId="037AA4FE" w:rsidR="008B3216" w:rsidRPr="009F7717" w:rsidRDefault="008B3216" w:rsidP="00E53E95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data captured in closed form wherever possible</w:t>
            </w:r>
            <w:r w:rsidR="00567124" w:rsidRPr="009F771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3187D341" w14:textId="28FB4E4F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63759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42C03995" w14:textId="4BF80018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35613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636DE238" w14:textId="042878EE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10085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098C5710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268EA2E5" w14:textId="77777777" w:rsidTr="00567C23">
        <w:tc>
          <w:tcPr>
            <w:tcW w:w="469" w:type="dxa"/>
            <w:vAlign w:val="center"/>
          </w:tcPr>
          <w:p w14:paraId="00227F2F" w14:textId="3D512688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8.</w:t>
            </w:r>
          </w:p>
        </w:tc>
        <w:tc>
          <w:tcPr>
            <w:tcW w:w="5375" w:type="dxa"/>
            <w:gridSpan w:val="3"/>
            <w:vAlign w:val="center"/>
          </w:tcPr>
          <w:p w14:paraId="4675E79E" w14:textId="44C0672D" w:rsidR="008B3216" w:rsidRPr="009F7717" w:rsidRDefault="008B3216" w:rsidP="00AD0885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Is data coding consistent</w:t>
            </w:r>
            <w:r w:rsidR="00567124" w:rsidRPr="009F771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AD08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(e.g. if 1 is coded yes and 0 is coded no, this is used consistently)</w:t>
            </w:r>
          </w:p>
        </w:tc>
        <w:tc>
          <w:tcPr>
            <w:tcW w:w="704" w:type="dxa"/>
            <w:vAlign w:val="center"/>
          </w:tcPr>
          <w:p w14:paraId="3443856C" w14:textId="3A2C448B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53277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D624D1D" w14:textId="4F4E6A47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178792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5F3512F2" w14:textId="0E500135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98759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1224BDB6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570AF0FF" w14:textId="77777777" w:rsidTr="00567C23">
        <w:tc>
          <w:tcPr>
            <w:tcW w:w="469" w:type="dxa"/>
            <w:vAlign w:val="center"/>
          </w:tcPr>
          <w:p w14:paraId="14140EFC" w14:textId="6D4004D2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9.</w:t>
            </w:r>
          </w:p>
        </w:tc>
        <w:tc>
          <w:tcPr>
            <w:tcW w:w="5375" w:type="dxa"/>
            <w:gridSpan w:val="3"/>
            <w:vAlign w:val="center"/>
          </w:tcPr>
          <w:p w14:paraId="639D0218" w14:textId="7A63EA45" w:rsidR="00567124" w:rsidRPr="009F7717" w:rsidRDefault="008B3216" w:rsidP="007F34D3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Is it always clear whether questions require just one answer or as many options as apply?</w:t>
            </w:r>
          </w:p>
          <w:p w14:paraId="608F963D" w14:textId="692FC15F" w:rsidR="008B3216" w:rsidRPr="009F7717" w:rsidRDefault="008B3216" w:rsidP="007F34D3">
            <w:pPr>
              <w:pStyle w:val="NoSpacing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i.e. </w:t>
            </w:r>
            <w:r w:rsidR="007F34D3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y attention to whether data are collected as “choose one” or “select all that apply”, and whether this is appropriate</w:t>
            </w:r>
          </w:p>
        </w:tc>
        <w:tc>
          <w:tcPr>
            <w:tcW w:w="704" w:type="dxa"/>
            <w:vAlign w:val="center"/>
          </w:tcPr>
          <w:p w14:paraId="7F8380F1" w14:textId="081F35AD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43542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72F69522" w14:textId="305AF568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6015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78C435A8" w14:textId="2C855C2B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24732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1A4B550F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63C3992E" w14:textId="77777777" w:rsidTr="00567C23">
        <w:tc>
          <w:tcPr>
            <w:tcW w:w="469" w:type="dxa"/>
            <w:vAlign w:val="center"/>
          </w:tcPr>
          <w:p w14:paraId="342BC4D5" w14:textId="4C05EF30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0.</w:t>
            </w:r>
          </w:p>
        </w:tc>
        <w:tc>
          <w:tcPr>
            <w:tcW w:w="5375" w:type="dxa"/>
            <w:gridSpan w:val="3"/>
            <w:vAlign w:val="center"/>
          </w:tcPr>
          <w:p w14:paraId="0E2B01C3" w14:textId="17ADA63B" w:rsidR="007F34D3" w:rsidRPr="009F7717" w:rsidRDefault="008B3216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labels/descriptions meaningful</w:t>
            </w:r>
            <w:r w:rsidR="00567124" w:rsidRPr="009F771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22EF5C46" w14:textId="3DCAE925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524771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53B3B961" w14:textId="2C5EFC92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3760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30DB90CF" w14:textId="530C357E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68071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724F357B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71934814" w14:textId="77777777" w:rsidTr="00567C23">
        <w:tc>
          <w:tcPr>
            <w:tcW w:w="469" w:type="dxa"/>
            <w:vAlign w:val="center"/>
          </w:tcPr>
          <w:p w14:paraId="1235F43C" w14:textId="01157BD3" w:rsidR="008B3216" w:rsidRPr="009F7717" w:rsidRDefault="008B3216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1.</w:t>
            </w:r>
          </w:p>
        </w:tc>
        <w:tc>
          <w:tcPr>
            <w:tcW w:w="5375" w:type="dxa"/>
            <w:gridSpan w:val="3"/>
            <w:vAlign w:val="center"/>
          </w:tcPr>
          <w:p w14:paraId="55A6A54B" w14:textId="38ECB856" w:rsidR="009F7717" w:rsidRPr="009F7717" w:rsidRDefault="008B3216" w:rsidP="007F34D3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  <w:proofErr w:type="gramEnd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all question have an </w:t>
            </w:r>
            <w:r w:rsidR="009F7717" w:rsidRPr="009F7717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 w:rsidR="009F7717" w:rsidRPr="009F7717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option (unless really not needed)? </w:t>
            </w:r>
          </w:p>
          <w:p w14:paraId="3AE76B61" w14:textId="676BAC75" w:rsidR="008B3216" w:rsidRPr="009F7717" w:rsidRDefault="008B3216" w:rsidP="007F34D3">
            <w:pPr>
              <w:pStyle w:val="NoSpacing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And if there is an </w:t>
            </w:r>
            <w:r w:rsidR="009F7717" w:rsidRPr="009F7717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 w:rsidR="009F7717" w:rsidRPr="009F7717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option</w:t>
            </w:r>
            <w:r w:rsidR="009F7717" w:rsidRPr="009F7717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is there a “specify” field?</w:t>
            </w:r>
          </w:p>
        </w:tc>
        <w:tc>
          <w:tcPr>
            <w:tcW w:w="704" w:type="dxa"/>
            <w:vAlign w:val="center"/>
          </w:tcPr>
          <w:p w14:paraId="5B0F29F3" w14:textId="4F0E0AB4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3040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6FC93494" w14:textId="68BD70F5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18412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14F301C9" w14:textId="46A3517A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72642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499844C6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0C8C5174" w14:textId="77777777" w:rsidTr="00567C23">
        <w:tc>
          <w:tcPr>
            <w:tcW w:w="469" w:type="dxa"/>
            <w:vAlign w:val="center"/>
          </w:tcPr>
          <w:p w14:paraId="0D422E93" w14:textId="500005BD" w:rsidR="008B3216" w:rsidRPr="009F7717" w:rsidRDefault="008B3216" w:rsidP="00E53E95">
            <w:pPr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lastRenderedPageBreak/>
              <w:t>12.</w:t>
            </w:r>
          </w:p>
        </w:tc>
        <w:tc>
          <w:tcPr>
            <w:tcW w:w="5375" w:type="dxa"/>
            <w:gridSpan w:val="3"/>
            <w:vAlign w:val="center"/>
          </w:tcPr>
          <w:p w14:paraId="3F016CC2" w14:textId="3A56D4AE" w:rsidR="008B3216" w:rsidRPr="009F7717" w:rsidRDefault="008B3216" w:rsidP="00AD0885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Where categories are specified, are they mutually exclusive and complete?</w:t>
            </w:r>
            <w:r w:rsidR="00AD08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i.e. all patients would fit into a category, and one category only</w:t>
            </w:r>
          </w:p>
        </w:tc>
        <w:tc>
          <w:tcPr>
            <w:tcW w:w="704" w:type="dxa"/>
            <w:vAlign w:val="center"/>
          </w:tcPr>
          <w:p w14:paraId="34B62086" w14:textId="7671C460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04988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4A0A8A8C" w14:textId="05879655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248107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1171FCD8" w14:textId="3D9EED4E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858720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5CFDB818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8B3216" w:rsidRPr="009F7717" w14:paraId="5D9814E1" w14:textId="77777777" w:rsidTr="00567C23">
        <w:tc>
          <w:tcPr>
            <w:tcW w:w="469" w:type="dxa"/>
            <w:vAlign w:val="center"/>
          </w:tcPr>
          <w:p w14:paraId="58AE15D5" w14:textId="2BE8FB41" w:rsidR="008B3216" w:rsidRPr="009F7717" w:rsidRDefault="008B3216" w:rsidP="00E53E95">
            <w:pPr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3.</w:t>
            </w:r>
          </w:p>
        </w:tc>
        <w:tc>
          <w:tcPr>
            <w:tcW w:w="5375" w:type="dxa"/>
            <w:gridSpan w:val="3"/>
            <w:vAlign w:val="center"/>
          </w:tcPr>
          <w:p w14:paraId="29886C83" w14:textId="19FD9F1E" w:rsidR="008B3216" w:rsidRPr="009F7717" w:rsidRDefault="008B3216" w:rsidP="00AD0885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dates captured appropriately?</w:t>
            </w:r>
            <w:r w:rsidR="00AD08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7124"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i.e. </w:t>
            </w:r>
            <w:r w:rsidR="007F34D3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567124" w:rsidRPr="009F7717">
              <w:rPr>
                <w:rFonts w:asciiTheme="majorHAnsi" w:hAnsiTheme="majorHAnsi" w:cstheme="majorHAnsi"/>
                <w:sz w:val="22"/>
                <w:szCs w:val="22"/>
              </w:rPr>
              <w:t>ay attention also to whether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incomplete dates </w:t>
            </w:r>
            <w:r w:rsidR="00AD0885">
              <w:rPr>
                <w:rFonts w:asciiTheme="majorHAnsi" w:hAnsiTheme="majorHAnsi" w:cstheme="majorHAnsi"/>
                <w:sz w:val="22"/>
                <w:szCs w:val="22"/>
              </w:rPr>
              <w:t xml:space="preserve">are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captured appropriately</w:t>
            </w:r>
            <w:r w:rsidR="007F34D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71B7B926" w14:textId="53E065DF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681533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3046E5A9" w14:textId="62B0FE8A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8673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2AE54BCE" w14:textId="3B21EEDE" w:rsidR="008B3216" w:rsidRPr="009F7717" w:rsidRDefault="00AF7A64" w:rsidP="009F77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603010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3216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3999D549" w14:textId="77777777" w:rsidR="008B3216" w:rsidRPr="009F7717" w:rsidRDefault="008B3216" w:rsidP="009F7717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3DBE9474" w14:textId="77777777" w:rsidTr="00567C23">
        <w:tc>
          <w:tcPr>
            <w:tcW w:w="469" w:type="dxa"/>
            <w:vAlign w:val="center"/>
          </w:tcPr>
          <w:p w14:paraId="4BB4FE72" w14:textId="6A19AD78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.</w:t>
            </w:r>
          </w:p>
        </w:tc>
        <w:tc>
          <w:tcPr>
            <w:tcW w:w="5375" w:type="dxa"/>
            <w:gridSpan w:val="3"/>
            <w:vAlign w:val="center"/>
          </w:tcPr>
          <w:p w14:paraId="79922BA9" w14:textId="64204CD3" w:rsidR="007F34D3" w:rsidRPr="009F7717" w:rsidRDefault="007F34D3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date of completion collected for each CR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704" w:type="dxa"/>
            <w:vAlign w:val="center"/>
          </w:tcPr>
          <w:p w14:paraId="77A1E0D6" w14:textId="07E77CC1" w:rsidR="007F34D3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26144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83B680F" w14:textId="56A9AE96" w:rsidR="007F34D3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73315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3A13B3BC" w14:textId="469B8C5B" w:rsidR="007F34D3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03826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20E2F430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08D58635" w14:textId="77777777" w:rsidTr="00567C23">
        <w:tc>
          <w:tcPr>
            <w:tcW w:w="469" w:type="dxa"/>
            <w:vAlign w:val="center"/>
          </w:tcPr>
          <w:p w14:paraId="3C4C9BF6" w14:textId="1DA36C54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9F7717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375" w:type="dxa"/>
            <w:gridSpan w:val="3"/>
            <w:vAlign w:val="center"/>
          </w:tcPr>
          <w:p w14:paraId="6207FD4A" w14:textId="7171888D" w:rsidR="007F34D3" w:rsidRPr="009F7717" w:rsidRDefault="007F34D3" w:rsidP="00AD0885">
            <w:pPr>
              <w:pStyle w:val="NoSpacing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re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data collected </w:t>
            </w:r>
            <w:r w:rsidR="00AF7A64">
              <w:rPr>
                <w:rFonts w:asciiTheme="majorHAnsi" w:hAnsiTheme="majorHAnsi" w:cstheme="majorHAnsi"/>
                <w:sz w:val="22"/>
                <w:szCs w:val="22"/>
              </w:rPr>
              <w:t>only once at each time point?</w:t>
            </w:r>
          </w:p>
        </w:tc>
        <w:tc>
          <w:tcPr>
            <w:tcW w:w="704" w:type="dxa"/>
            <w:vAlign w:val="center"/>
          </w:tcPr>
          <w:p w14:paraId="678CE050" w14:textId="3EB5BD67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51920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22865480" w14:textId="5D2FEF42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08884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16647A82" w14:textId="12FAA4D3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094016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27BC960F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0E23D446" w14:textId="77777777" w:rsidTr="00567C23">
        <w:tc>
          <w:tcPr>
            <w:tcW w:w="469" w:type="dxa"/>
            <w:vAlign w:val="center"/>
          </w:tcPr>
          <w:p w14:paraId="16B39843" w14:textId="34DF6BF6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 w:rsidRPr="009F7717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375" w:type="dxa"/>
            <w:gridSpan w:val="3"/>
            <w:vAlign w:val="center"/>
          </w:tcPr>
          <w:p w14:paraId="02E4F658" w14:textId="3EF415D5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e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 raw values collect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rather than calculated values?</w:t>
            </w:r>
          </w:p>
        </w:tc>
        <w:tc>
          <w:tcPr>
            <w:tcW w:w="704" w:type="dxa"/>
            <w:vAlign w:val="center"/>
          </w:tcPr>
          <w:p w14:paraId="24CB43B2" w14:textId="0105C317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98070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24F0C036" w14:textId="5519F5A3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557760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430A991B" w14:textId="5FF15577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92035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08A07136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17F3E048" w14:textId="77777777" w:rsidTr="00567C23">
        <w:tc>
          <w:tcPr>
            <w:tcW w:w="469" w:type="dxa"/>
            <w:vAlign w:val="center"/>
          </w:tcPr>
          <w:p w14:paraId="44476363" w14:textId="28CC3483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7</w:t>
            </w:r>
            <w:r w:rsidRPr="009F7717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375" w:type="dxa"/>
            <w:gridSpan w:val="3"/>
            <w:vAlign w:val="center"/>
          </w:tcPr>
          <w:p w14:paraId="01BCA84E" w14:textId="4BEE6CA8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Do the CRF follow the study schedule?</w:t>
            </w:r>
          </w:p>
        </w:tc>
        <w:tc>
          <w:tcPr>
            <w:tcW w:w="704" w:type="dxa"/>
            <w:vAlign w:val="center"/>
          </w:tcPr>
          <w:p w14:paraId="3D917BEC" w14:textId="39B9F81D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87276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14BE06F" w14:textId="2E7035EC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54421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26EDC8AF" w14:textId="21D159DB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7226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0B38AA8F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43BB12A3" w14:textId="77777777" w:rsidTr="00567C23">
        <w:tc>
          <w:tcPr>
            <w:tcW w:w="469" w:type="dxa"/>
            <w:vAlign w:val="center"/>
          </w:tcPr>
          <w:p w14:paraId="22F0012C" w14:textId="6608DA2C" w:rsidR="007F34D3" w:rsidRPr="009F7717" w:rsidRDefault="007F34D3" w:rsidP="007F34D3">
            <w:pPr>
              <w:spacing w:before="120"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8.</w:t>
            </w:r>
          </w:p>
        </w:tc>
        <w:tc>
          <w:tcPr>
            <w:tcW w:w="5375" w:type="dxa"/>
            <w:gridSpan w:val="3"/>
            <w:vAlign w:val="center"/>
          </w:tcPr>
          <w:p w14:paraId="6C69CC59" w14:textId="33BE3340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Are skip patterns appropriate?</w:t>
            </w:r>
            <w:r w:rsidR="00AF7A64">
              <w:rPr>
                <w:rFonts w:asciiTheme="majorHAnsi" w:hAnsiTheme="majorHAnsi" w:cstheme="majorHAnsi"/>
                <w:sz w:val="22"/>
                <w:szCs w:val="22"/>
              </w:rPr>
              <w:t xml:space="preserve"> (where relevant)</w:t>
            </w:r>
          </w:p>
        </w:tc>
        <w:tc>
          <w:tcPr>
            <w:tcW w:w="704" w:type="dxa"/>
            <w:vAlign w:val="center"/>
          </w:tcPr>
          <w:p w14:paraId="31D16A98" w14:textId="74AB7391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69369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49F31139" w14:textId="4CF7FA46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854373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0CE8A6E7" w14:textId="60492AFE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611499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5457B4AC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AF7A64" w:rsidRPr="009F7717" w14:paraId="16ACF672" w14:textId="77777777" w:rsidTr="00567C23">
        <w:tc>
          <w:tcPr>
            <w:tcW w:w="469" w:type="dxa"/>
            <w:vAlign w:val="center"/>
          </w:tcPr>
          <w:p w14:paraId="3D9027B0" w14:textId="4F4C6E92" w:rsidR="00AF7A64" w:rsidRPr="009F7717" w:rsidRDefault="00AF7A64" w:rsidP="007F34D3">
            <w:pPr>
              <w:spacing w:before="12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.</w:t>
            </w:r>
          </w:p>
        </w:tc>
        <w:tc>
          <w:tcPr>
            <w:tcW w:w="5375" w:type="dxa"/>
            <w:gridSpan w:val="3"/>
            <w:vAlign w:val="center"/>
          </w:tcPr>
          <w:p w14:paraId="5E4F6BD1" w14:textId="7A1D329B" w:rsidR="00AF7A64" w:rsidRPr="009F7717" w:rsidRDefault="00AF7A64" w:rsidP="007F34D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it possible to capture “Unknown” where needed?</w:t>
            </w:r>
          </w:p>
        </w:tc>
        <w:tc>
          <w:tcPr>
            <w:tcW w:w="704" w:type="dxa"/>
            <w:vAlign w:val="center"/>
          </w:tcPr>
          <w:p w14:paraId="27E82BCF" w14:textId="48AB92A0" w:rsidR="00AF7A64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432277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0E579D8" w14:textId="2B4B6D99" w:rsidR="00AF7A64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30149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4E801E8C" w14:textId="09DF8A87" w:rsidR="00AF7A64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59033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2420BADA" w14:textId="77777777" w:rsidR="00AF7A64" w:rsidRPr="009F7717" w:rsidRDefault="00AF7A64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7C76DE0B" w14:textId="77777777" w:rsidTr="00567C23">
        <w:tc>
          <w:tcPr>
            <w:tcW w:w="469" w:type="dxa"/>
            <w:vAlign w:val="center"/>
          </w:tcPr>
          <w:p w14:paraId="189BB675" w14:textId="30853943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9.</w:t>
            </w:r>
          </w:p>
        </w:tc>
        <w:tc>
          <w:tcPr>
            <w:tcW w:w="5375" w:type="dxa"/>
            <w:gridSpan w:val="3"/>
            <w:vAlign w:val="center"/>
          </w:tcPr>
          <w:p w14:paraId="28B377E1" w14:textId="7581787E" w:rsidR="007F34D3" w:rsidRPr="009F7717" w:rsidRDefault="007F34D3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For a blinded trial does the CRF include any information that could unblind study </w:t>
            </w:r>
            <w:proofErr w:type="gramStart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staff?*</w:t>
            </w:r>
            <w:proofErr w:type="gramEnd"/>
          </w:p>
        </w:tc>
        <w:tc>
          <w:tcPr>
            <w:tcW w:w="704" w:type="dxa"/>
            <w:vAlign w:val="center"/>
          </w:tcPr>
          <w:p w14:paraId="080AB042" w14:textId="4DCA5021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27449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D188C53" w14:textId="6570EF9B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932734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51CC1668" w14:textId="38A5038C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0878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1D846DD9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62744CF4" w14:textId="77777777" w:rsidTr="00567C23">
        <w:tc>
          <w:tcPr>
            <w:tcW w:w="469" w:type="dxa"/>
            <w:vAlign w:val="center"/>
          </w:tcPr>
          <w:p w14:paraId="28EB12BF" w14:textId="136D2DCB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.</w:t>
            </w:r>
          </w:p>
        </w:tc>
        <w:tc>
          <w:tcPr>
            <w:tcW w:w="5375" w:type="dxa"/>
            <w:gridSpan w:val="3"/>
            <w:vAlign w:val="center"/>
          </w:tcPr>
          <w:p w14:paraId="5D3AF969" w14:textId="43677F45" w:rsidR="007F34D3" w:rsidRPr="009F7717" w:rsidRDefault="007F34D3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Does the CRF collect any confidential information (names and phone numbers) that should not be in the </w:t>
            </w:r>
            <w:proofErr w:type="gramStart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database?*</w:t>
            </w:r>
            <w:proofErr w:type="gramEnd"/>
          </w:p>
        </w:tc>
        <w:tc>
          <w:tcPr>
            <w:tcW w:w="704" w:type="dxa"/>
            <w:vAlign w:val="center"/>
          </w:tcPr>
          <w:p w14:paraId="3A7F0AAF" w14:textId="7DF26684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50484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36C9B7BD" w14:textId="5753C884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324128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739A912B" w14:textId="444065D1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99719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0BC011B7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36BF9275" w14:textId="77777777" w:rsidTr="00567C23">
        <w:tc>
          <w:tcPr>
            <w:tcW w:w="469" w:type="dxa"/>
            <w:vAlign w:val="center"/>
          </w:tcPr>
          <w:p w14:paraId="0BBBB836" w14:textId="5ED34562" w:rsidR="007F34D3" w:rsidRPr="009F7717" w:rsidRDefault="007F34D3" w:rsidP="007F34D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F7717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5375" w:type="dxa"/>
            <w:gridSpan w:val="3"/>
            <w:vAlign w:val="center"/>
          </w:tcPr>
          <w:p w14:paraId="3B969C80" w14:textId="66833CB9" w:rsidR="007F34D3" w:rsidRPr="009F7717" w:rsidRDefault="007F34D3" w:rsidP="007F34D3">
            <w:pPr>
              <w:pStyle w:val="NoSpacing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7717">
              <w:rPr>
                <w:rFonts w:asciiTheme="majorHAnsi" w:hAnsiTheme="majorHAnsi" w:cstheme="majorHAnsi"/>
                <w:sz w:val="22"/>
                <w:szCs w:val="22"/>
              </w:rPr>
              <w:t xml:space="preserve">Are data being collected that are not specified in the </w:t>
            </w:r>
            <w:proofErr w:type="gramStart"/>
            <w:r w:rsidRPr="009F7717">
              <w:rPr>
                <w:rFonts w:asciiTheme="majorHAnsi" w:hAnsiTheme="majorHAnsi" w:cstheme="majorHAnsi"/>
                <w:sz w:val="22"/>
                <w:szCs w:val="22"/>
              </w:rPr>
              <w:t>protocol?*</w:t>
            </w:r>
            <w:proofErr w:type="gramEnd"/>
          </w:p>
        </w:tc>
        <w:tc>
          <w:tcPr>
            <w:tcW w:w="704" w:type="dxa"/>
            <w:vAlign w:val="center"/>
          </w:tcPr>
          <w:p w14:paraId="1BFEACC6" w14:textId="672BADBE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81075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436EC58" w14:textId="11B552D4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285196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4" w:type="dxa"/>
            <w:gridSpan w:val="2"/>
            <w:vAlign w:val="center"/>
          </w:tcPr>
          <w:p w14:paraId="1A15993A" w14:textId="74374BB4" w:rsidR="007F34D3" w:rsidRPr="009F7717" w:rsidRDefault="00AF7A64" w:rsidP="007F34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18011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4D3" w:rsidRPr="009F7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49A414D2" w14:textId="77777777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026E9198" w14:textId="1100665F" w:rsidTr="00567C23">
        <w:tc>
          <w:tcPr>
            <w:tcW w:w="10201" w:type="dxa"/>
            <w:gridSpan w:val="9"/>
            <w:vAlign w:val="center"/>
          </w:tcPr>
          <w:p w14:paraId="7D562497" w14:textId="77777777" w:rsidR="00567C23" w:rsidRPr="009F7717" w:rsidRDefault="00567C23" w:rsidP="00567C23">
            <w:pPr>
              <w:rPr>
                <w:rFonts w:asciiTheme="majorHAnsi" w:hAnsiTheme="majorHAnsi" w:cstheme="majorHAnsi"/>
              </w:rPr>
            </w:pPr>
            <w:r w:rsidRPr="009F7717">
              <w:rPr>
                <w:rFonts w:asciiTheme="majorHAnsi" w:hAnsiTheme="majorHAnsi" w:cstheme="majorHAnsi"/>
              </w:rPr>
              <w:t xml:space="preserve">* Note, the answer to this question </w:t>
            </w:r>
            <w:r>
              <w:rPr>
                <w:rFonts w:asciiTheme="majorHAnsi" w:hAnsiTheme="majorHAnsi" w:cstheme="majorHAnsi"/>
              </w:rPr>
              <w:t>should</w:t>
            </w:r>
            <w:r w:rsidRPr="009F7717">
              <w:rPr>
                <w:rFonts w:asciiTheme="majorHAnsi" w:hAnsiTheme="majorHAnsi" w:cstheme="majorHAnsi"/>
              </w:rPr>
              <w:t xml:space="preserve"> be no.</w:t>
            </w:r>
          </w:p>
          <w:p w14:paraId="2C3A77B5" w14:textId="2AF307BC" w:rsidR="007F34D3" w:rsidRPr="009F7717" w:rsidRDefault="007F34D3" w:rsidP="007F34D3">
            <w:pPr>
              <w:pStyle w:val="NoSpacing"/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istician Review:</w:t>
            </w:r>
          </w:p>
          <w:p w14:paraId="5A0F2E73" w14:textId="733FB02D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F7717">
              <w:rPr>
                <w:rFonts w:asciiTheme="majorHAnsi" w:hAnsiTheme="majorHAnsi" w:cstheme="majorHAnsi"/>
                <w:sz w:val="24"/>
                <w:szCs w:val="24"/>
              </w:rPr>
              <w:t>I confirm the CRFs for the above trial has been reviewed according to the checklist.</w:t>
            </w:r>
          </w:p>
          <w:p w14:paraId="69D96B6D" w14:textId="77777777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75C780" w14:textId="77777777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7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rther comments:</w:t>
            </w:r>
          </w:p>
          <w:p w14:paraId="11C18D6B" w14:textId="77777777" w:rsidR="007F34D3" w:rsidRDefault="007F34D3" w:rsidP="007F34D3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2801DA0" w14:textId="77777777" w:rsidR="007F34D3" w:rsidRDefault="007F34D3" w:rsidP="007F34D3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B38202E" w14:textId="77777777" w:rsidR="007F34D3" w:rsidRDefault="007F34D3" w:rsidP="007F34D3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7641477" w14:textId="47FD4B22" w:rsidR="007F34D3" w:rsidRPr="009F7717" w:rsidRDefault="007F34D3" w:rsidP="007F34D3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359F8314" w14:textId="3571FDC9" w:rsidTr="00567C23">
        <w:tc>
          <w:tcPr>
            <w:tcW w:w="1458" w:type="dxa"/>
            <w:gridSpan w:val="2"/>
            <w:vAlign w:val="center"/>
          </w:tcPr>
          <w:p w14:paraId="66D430FC" w14:textId="4525E2BD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  <w:r w:rsidRPr="009F7717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4224" w:type="dxa"/>
            <w:vAlign w:val="center"/>
          </w:tcPr>
          <w:p w14:paraId="7568194D" w14:textId="468E2768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133DE319" w14:textId="0495CB58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  <w:r w:rsidRPr="009F7717">
              <w:rPr>
                <w:rFonts w:asciiTheme="majorHAnsi" w:hAnsiTheme="majorHAnsi" w:cstheme="majorHAnsi"/>
                <w:b/>
                <w:sz w:val="24"/>
                <w:szCs w:val="24"/>
              </w:rPr>
              <w:t>Date of Review:</w:t>
            </w:r>
          </w:p>
        </w:tc>
        <w:tc>
          <w:tcPr>
            <w:tcW w:w="2682" w:type="dxa"/>
            <w:gridSpan w:val="2"/>
            <w:vAlign w:val="center"/>
          </w:tcPr>
          <w:p w14:paraId="7121D8B7" w14:textId="568A9932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</w:p>
        </w:tc>
      </w:tr>
      <w:tr w:rsidR="007F34D3" w:rsidRPr="009F7717" w14:paraId="0FF40372" w14:textId="3A83D65F" w:rsidTr="00567C23">
        <w:tc>
          <w:tcPr>
            <w:tcW w:w="1458" w:type="dxa"/>
            <w:gridSpan w:val="2"/>
            <w:vAlign w:val="center"/>
          </w:tcPr>
          <w:p w14:paraId="43746384" w14:textId="4F109828" w:rsidR="007F34D3" w:rsidRPr="009F7717" w:rsidRDefault="007F34D3" w:rsidP="007F34D3">
            <w:pPr>
              <w:rPr>
                <w:rFonts w:asciiTheme="majorHAnsi" w:hAnsiTheme="majorHAnsi" w:cstheme="majorHAnsi"/>
              </w:rPr>
            </w:pPr>
            <w:r w:rsidRPr="009F7717">
              <w:rPr>
                <w:rFonts w:asciiTheme="majorHAnsi" w:hAnsiTheme="majorHAnsi" w:cstheme="majorHAnsi"/>
                <w:b/>
                <w:sz w:val="24"/>
                <w:szCs w:val="24"/>
              </w:rPr>
              <w:t>Signature:</w:t>
            </w:r>
          </w:p>
        </w:tc>
        <w:tc>
          <w:tcPr>
            <w:tcW w:w="8743" w:type="dxa"/>
            <w:gridSpan w:val="7"/>
            <w:vAlign w:val="center"/>
          </w:tcPr>
          <w:p w14:paraId="1EEBC8E3" w14:textId="77777777" w:rsidR="007F34D3" w:rsidRDefault="007F34D3" w:rsidP="007F34D3">
            <w:pPr>
              <w:rPr>
                <w:rFonts w:asciiTheme="majorHAnsi" w:hAnsiTheme="majorHAnsi" w:cstheme="majorHAnsi"/>
              </w:rPr>
            </w:pPr>
          </w:p>
          <w:p w14:paraId="6EC3D7F2" w14:textId="6CC6BA73" w:rsidR="00567C23" w:rsidRPr="009F7717" w:rsidRDefault="00567C23" w:rsidP="007F34D3">
            <w:pPr>
              <w:rPr>
                <w:rFonts w:asciiTheme="majorHAnsi" w:hAnsiTheme="majorHAnsi" w:cstheme="majorHAnsi"/>
              </w:rPr>
            </w:pPr>
          </w:p>
        </w:tc>
      </w:tr>
    </w:tbl>
    <w:p w14:paraId="2957CD22" w14:textId="77777777" w:rsidR="00567C23" w:rsidRPr="009F7717" w:rsidRDefault="00567C23">
      <w:pPr>
        <w:rPr>
          <w:rFonts w:asciiTheme="majorHAnsi" w:hAnsiTheme="majorHAnsi" w:cstheme="majorHAnsi"/>
        </w:rPr>
      </w:pPr>
    </w:p>
    <w:sectPr w:rsidR="00567C23" w:rsidRPr="009F7717" w:rsidSect="00321988">
      <w:headerReference w:type="default" r:id="rId7"/>
      <w:footerReference w:type="default" r:id="rId8"/>
      <w:pgSz w:w="11906" w:h="16838"/>
      <w:pgMar w:top="1440" w:right="709" w:bottom="993" w:left="1134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B749" w14:textId="77777777" w:rsidR="001B0EC7" w:rsidRDefault="001B0EC7" w:rsidP="00CA5752">
      <w:pPr>
        <w:spacing w:after="0" w:line="240" w:lineRule="auto"/>
      </w:pPr>
      <w:r>
        <w:separator/>
      </w:r>
    </w:p>
  </w:endnote>
  <w:endnote w:type="continuationSeparator" w:id="0">
    <w:p w14:paraId="7E25074E" w14:textId="77777777" w:rsidR="001B0EC7" w:rsidRDefault="001B0EC7" w:rsidP="00CA5752">
      <w:pPr>
        <w:spacing w:after="0" w:line="240" w:lineRule="auto"/>
      </w:pPr>
      <w:r>
        <w:continuationSeparator/>
      </w:r>
    </w:p>
  </w:endnote>
  <w:endnote w:type="continuationNotice" w:id="1">
    <w:p w14:paraId="0F68C425" w14:textId="77777777" w:rsidR="001B0EC7" w:rsidRDefault="001B0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C182" w14:textId="0E3106DC" w:rsidR="00567C23" w:rsidRDefault="00567C23" w:rsidP="00230259">
    <w:pPr>
      <w:pStyle w:val="Foo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Case report form (CRF) review checklist – Version 1 – 24/3/2021</w:t>
    </w:r>
  </w:p>
  <w:p w14:paraId="09E0DF78" w14:textId="12E9C541" w:rsidR="00567C23" w:rsidRDefault="00567C23" w:rsidP="00567C23">
    <w:pPr>
      <w:pStyle w:val="Footer"/>
      <w:jc w:val="center"/>
    </w:pPr>
    <w:r w:rsidRPr="005A6F28">
      <w:rPr>
        <w:rFonts w:asciiTheme="majorHAnsi" w:hAnsiTheme="majorHAnsi" w:cstheme="majorHAnsi"/>
        <w:sz w:val="16"/>
        <w:szCs w:val="16"/>
      </w:rPr>
      <w:t xml:space="preserve">Page </w:t>
    </w:r>
    <w:r w:rsidRPr="005A6F28">
      <w:rPr>
        <w:rFonts w:asciiTheme="majorHAnsi" w:hAnsiTheme="majorHAnsi" w:cstheme="majorHAnsi"/>
        <w:sz w:val="16"/>
        <w:szCs w:val="16"/>
      </w:rPr>
      <w:fldChar w:fldCharType="begin"/>
    </w:r>
    <w:r w:rsidRPr="005A6F28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5A6F28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</w:t>
    </w:r>
    <w:r w:rsidRPr="005A6F28">
      <w:rPr>
        <w:rFonts w:asciiTheme="majorHAnsi" w:hAnsiTheme="majorHAnsi" w:cstheme="majorHAnsi"/>
        <w:sz w:val="16"/>
        <w:szCs w:val="16"/>
      </w:rPr>
      <w:fldChar w:fldCharType="end"/>
    </w:r>
    <w:r w:rsidRPr="005A6F28">
      <w:rPr>
        <w:rFonts w:asciiTheme="majorHAnsi" w:hAnsiTheme="majorHAnsi" w:cstheme="majorHAnsi"/>
        <w:sz w:val="16"/>
        <w:szCs w:val="16"/>
      </w:rPr>
      <w:t xml:space="preserve"> of </w:t>
    </w:r>
    <w:r w:rsidRPr="005A6F28">
      <w:rPr>
        <w:rFonts w:asciiTheme="majorHAnsi" w:hAnsiTheme="majorHAnsi" w:cstheme="majorHAnsi"/>
        <w:noProof/>
        <w:sz w:val="16"/>
        <w:szCs w:val="16"/>
      </w:rPr>
      <w:fldChar w:fldCharType="begin"/>
    </w:r>
    <w:r w:rsidRPr="005A6F28">
      <w:rPr>
        <w:rFonts w:asciiTheme="majorHAnsi" w:hAnsiTheme="majorHAnsi" w:cstheme="majorHAnsi"/>
        <w:noProof/>
        <w:sz w:val="16"/>
        <w:szCs w:val="16"/>
      </w:rPr>
      <w:instrText xml:space="preserve"> NUMPAGES   \* MERGEFORMAT </w:instrText>
    </w:r>
    <w:r w:rsidRPr="005A6F28">
      <w:rPr>
        <w:rFonts w:asciiTheme="majorHAnsi" w:hAnsiTheme="majorHAnsi" w:cstheme="majorHAnsi"/>
        <w:noProof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2</w:t>
    </w:r>
    <w:r w:rsidRPr="005A6F28">
      <w:rPr>
        <w:rFonts w:asciiTheme="majorHAnsi" w:hAnsiTheme="majorHAnsi" w:cstheme="majorHAnsi"/>
        <w:noProof/>
        <w:sz w:val="16"/>
        <w:szCs w:val="16"/>
      </w:rPr>
      <w:fldChar w:fldCharType="end"/>
    </w:r>
  </w:p>
  <w:p w14:paraId="6CC2D64A" w14:textId="77777777" w:rsidR="00230259" w:rsidRDefault="00230259" w:rsidP="0023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EAEB" w14:textId="77777777" w:rsidR="001B0EC7" w:rsidRDefault="001B0EC7" w:rsidP="00CA5752">
      <w:pPr>
        <w:spacing w:after="0" w:line="240" w:lineRule="auto"/>
      </w:pPr>
      <w:bookmarkStart w:id="0" w:name="_Hlk37145051"/>
      <w:bookmarkEnd w:id="0"/>
      <w:r>
        <w:separator/>
      </w:r>
    </w:p>
  </w:footnote>
  <w:footnote w:type="continuationSeparator" w:id="0">
    <w:p w14:paraId="2591F04F" w14:textId="77777777" w:rsidR="001B0EC7" w:rsidRDefault="001B0EC7" w:rsidP="00CA5752">
      <w:pPr>
        <w:spacing w:after="0" w:line="240" w:lineRule="auto"/>
      </w:pPr>
      <w:r>
        <w:continuationSeparator/>
      </w:r>
    </w:p>
  </w:footnote>
  <w:footnote w:type="continuationNotice" w:id="1">
    <w:p w14:paraId="1C8DBD00" w14:textId="77777777" w:rsidR="001B0EC7" w:rsidRDefault="001B0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8C8D" w14:textId="0E82AB70" w:rsidR="00CA5752" w:rsidRDefault="00CA5752" w:rsidP="00F9425D">
    <w:pPr>
      <w:pStyle w:val="Header"/>
      <w:tabs>
        <w:tab w:val="clear" w:pos="9026"/>
        <w:tab w:val="right" w:pos="10063"/>
      </w:tabs>
      <w:ind w:left="-284"/>
    </w:pPr>
    <w:r>
      <w:rPr>
        <w:noProof/>
        <w:lang w:eastAsia="en-AU"/>
      </w:rPr>
      <w:drawing>
        <wp:inline distT="0" distB="0" distL="0" distR="0" wp14:anchorId="0B0BF42C" wp14:editId="58D84E39">
          <wp:extent cx="1743075" cy="902184"/>
          <wp:effectExtent l="0" t="0" r="0" b="0"/>
          <wp:docPr id="62" name="Picture 62" descr="https://intranet.mcri.edu.au/Documents/RSO/Communications/MCRI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mcri.edu.au/Documents/RSO/Communications/MCRI%20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93" cy="95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52"/>
    <w:rsid w:val="00057C7F"/>
    <w:rsid w:val="00101F42"/>
    <w:rsid w:val="00137EC5"/>
    <w:rsid w:val="001B017C"/>
    <w:rsid w:val="001B0EC7"/>
    <w:rsid w:val="001C3451"/>
    <w:rsid w:val="00230259"/>
    <w:rsid w:val="00232C39"/>
    <w:rsid w:val="002C473D"/>
    <w:rsid w:val="00321988"/>
    <w:rsid w:val="00333FAB"/>
    <w:rsid w:val="003608C1"/>
    <w:rsid w:val="00395139"/>
    <w:rsid w:val="003E5A28"/>
    <w:rsid w:val="004864FD"/>
    <w:rsid w:val="004B6A38"/>
    <w:rsid w:val="004E229F"/>
    <w:rsid w:val="00533AB5"/>
    <w:rsid w:val="00567124"/>
    <w:rsid w:val="00567C23"/>
    <w:rsid w:val="005A1911"/>
    <w:rsid w:val="005A6F28"/>
    <w:rsid w:val="005C586F"/>
    <w:rsid w:val="00687D34"/>
    <w:rsid w:val="006C6874"/>
    <w:rsid w:val="006D04E7"/>
    <w:rsid w:val="007346E7"/>
    <w:rsid w:val="00745AA8"/>
    <w:rsid w:val="007F34D3"/>
    <w:rsid w:val="0088543C"/>
    <w:rsid w:val="00891056"/>
    <w:rsid w:val="008B3216"/>
    <w:rsid w:val="009155CA"/>
    <w:rsid w:val="009F56F4"/>
    <w:rsid w:val="009F7717"/>
    <w:rsid w:val="00A6268D"/>
    <w:rsid w:val="00AC1FD9"/>
    <w:rsid w:val="00AD0885"/>
    <w:rsid w:val="00AF3B83"/>
    <w:rsid w:val="00AF7A64"/>
    <w:rsid w:val="00B30729"/>
    <w:rsid w:val="00B40357"/>
    <w:rsid w:val="00B91F5C"/>
    <w:rsid w:val="00C0413E"/>
    <w:rsid w:val="00C27B43"/>
    <w:rsid w:val="00C54C51"/>
    <w:rsid w:val="00C76BF3"/>
    <w:rsid w:val="00CA5752"/>
    <w:rsid w:val="00CE0774"/>
    <w:rsid w:val="00D855E7"/>
    <w:rsid w:val="00DB406A"/>
    <w:rsid w:val="00DD16B9"/>
    <w:rsid w:val="00E53E95"/>
    <w:rsid w:val="00E60FCE"/>
    <w:rsid w:val="00E6742F"/>
    <w:rsid w:val="00EB14A1"/>
    <w:rsid w:val="00EB3085"/>
    <w:rsid w:val="00F065D3"/>
    <w:rsid w:val="00F84560"/>
    <w:rsid w:val="00F9425D"/>
    <w:rsid w:val="00F94553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B01B06"/>
  <w15:chartTrackingRefBased/>
  <w15:docId w15:val="{D5A7F560-AA96-4103-8872-13F1D06C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52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7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752"/>
  </w:style>
  <w:style w:type="paragraph" w:styleId="Footer">
    <w:name w:val="footer"/>
    <w:basedOn w:val="Normal"/>
    <w:link w:val="FooterChar"/>
    <w:uiPriority w:val="99"/>
    <w:unhideWhenUsed/>
    <w:rsid w:val="00CA57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752"/>
  </w:style>
  <w:style w:type="paragraph" w:styleId="NoSpacing">
    <w:name w:val="No Spacing"/>
    <w:uiPriority w:val="1"/>
    <w:qFormat/>
    <w:rsid w:val="00CA575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rsid w:val="00C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F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FD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F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4F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557-2026-46B6-A418-47689D5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rbett</dc:creator>
  <cp:keywords/>
  <dc:description/>
  <cp:lastModifiedBy>Anneke Grobler</cp:lastModifiedBy>
  <cp:revision>7</cp:revision>
  <cp:lastPrinted>2020-05-15T05:12:00Z</cp:lastPrinted>
  <dcterms:created xsi:type="dcterms:W3CDTF">2021-03-24T03:37:00Z</dcterms:created>
  <dcterms:modified xsi:type="dcterms:W3CDTF">2021-03-26T05:36:00Z</dcterms:modified>
</cp:coreProperties>
</file>